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53" w:rsidRDefault="005C1F53" w:rsidP="005C1F53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“童之韵”乡村少年宫</w:t>
      </w:r>
    </w:p>
    <w:p w:rsidR="005C1F53" w:rsidRPr="000E251F" w:rsidRDefault="005C1F53" w:rsidP="005C1F53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活动记录</w:t>
      </w: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Default="00B91197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暑假</w:t>
      </w: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Pr="0099773A" w:rsidRDefault="005C1F53" w:rsidP="005C1F53">
      <w:pPr>
        <w:ind w:firstLineChars="650" w:firstLine="20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活动内容</w:t>
      </w:r>
      <w:r>
        <w:rPr>
          <w:rFonts w:ascii="宋体" w:hAnsi="宋体" w:hint="eastAsia"/>
          <w:sz w:val="32"/>
          <w:szCs w:val="32"/>
          <w:u w:val="single"/>
        </w:rPr>
        <w:t xml:space="preserve">    儿童画     </w:t>
      </w:r>
    </w:p>
    <w:p w:rsidR="005C1F53" w:rsidRPr="000E251F" w:rsidRDefault="005C1F53" w:rsidP="005C1F53">
      <w:pPr>
        <w:ind w:firstLineChars="650" w:firstLine="2080"/>
        <w:rPr>
          <w:rFonts w:ascii="宋体" w:hAnsi="宋体"/>
          <w:sz w:val="32"/>
          <w:szCs w:val="32"/>
        </w:rPr>
      </w:pPr>
    </w:p>
    <w:p w:rsidR="005C1F53" w:rsidRPr="0099773A" w:rsidRDefault="005C1F53" w:rsidP="005C1F53">
      <w:pPr>
        <w:ind w:firstLineChars="650" w:firstLine="20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辅导老师</w:t>
      </w:r>
      <w:r>
        <w:rPr>
          <w:rFonts w:ascii="宋体" w:hAnsi="宋体" w:hint="eastAsia"/>
          <w:sz w:val="32"/>
          <w:szCs w:val="32"/>
          <w:u w:val="single"/>
        </w:rPr>
        <w:t xml:space="preserve">    刘露娟     </w:t>
      </w:r>
    </w:p>
    <w:p w:rsidR="005C1F53" w:rsidRDefault="005C1F53" w:rsidP="005C1F53">
      <w:pPr>
        <w:jc w:val="center"/>
        <w:rPr>
          <w:rFonts w:ascii="宋体" w:hAnsi="宋体"/>
          <w:sz w:val="28"/>
          <w:szCs w:val="28"/>
        </w:rPr>
      </w:pPr>
    </w:p>
    <w:p w:rsidR="005C1F53" w:rsidRDefault="005C1F53" w:rsidP="005C1F53">
      <w:pPr>
        <w:jc w:val="center"/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rPr>
          <w:rFonts w:ascii="宋体" w:hAnsi="宋体"/>
          <w:sz w:val="28"/>
          <w:szCs w:val="28"/>
        </w:rPr>
      </w:pP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常州市新北区薛家“童之韵”乡村少年宫</w:t>
      </w:r>
    </w:p>
    <w:p w:rsidR="005C1F53" w:rsidRPr="000E251F" w:rsidRDefault="005C1F53" w:rsidP="005C1F53">
      <w:pPr>
        <w:jc w:val="center"/>
        <w:rPr>
          <w:rFonts w:ascii="宋体" w:hAnsi="宋体"/>
          <w:sz w:val="32"/>
          <w:szCs w:val="32"/>
        </w:rPr>
      </w:pPr>
    </w:p>
    <w:p w:rsidR="005C1F53" w:rsidRDefault="005C1F53" w:rsidP="005C1F5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</w:t>
      </w:r>
      <w:proofErr w:type="gramStart"/>
      <w:r>
        <w:rPr>
          <w:rFonts w:ascii="宋体" w:hAnsi="宋体" w:hint="eastAsia"/>
          <w:sz w:val="32"/>
          <w:szCs w:val="32"/>
        </w:rPr>
        <w:t>0</w:t>
      </w:r>
      <w:r w:rsidR="002876CD">
        <w:rPr>
          <w:rFonts w:ascii="宋体" w:hAnsi="宋体" w:hint="eastAsia"/>
          <w:sz w:val="32"/>
          <w:szCs w:val="32"/>
        </w:rPr>
        <w:t>二</w:t>
      </w:r>
      <w:proofErr w:type="gramEnd"/>
      <w:r w:rsidR="00D44AF6">
        <w:rPr>
          <w:rFonts w:ascii="宋体" w:hAnsi="宋体" w:hint="eastAsia"/>
          <w:sz w:val="32"/>
          <w:szCs w:val="32"/>
        </w:rPr>
        <w:t>1</w:t>
      </w:r>
      <w:r w:rsidR="002876CD">
        <w:rPr>
          <w:rFonts w:ascii="宋体" w:hAnsi="宋体" w:hint="eastAsia"/>
          <w:sz w:val="32"/>
          <w:szCs w:val="32"/>
        </w:rPr>
        <w:t>年</w:t>
      </w:r>
      <w:r w:rsidR="005344A9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月</w:t>
      </w: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F52785" w:rsidRDefault="00F52785" w:rsidP="005C1F53">
      <w:pPr>
        <w:jc w:val="center"/>
        <w:rPr>
          <w:rFonts w:ascii="宋体" w:hAnsi="宋体"/>
          <w:sz w:val="32"/>
          <w:szCs w:val="32"/>
        </w:rPr>
      </w:pPr>
    </w:p>
    <w:p w:rsidR="00073911" w:rsidRPr="00620126" w:rsidRDefault="00073911" w:rsidP="00073911">
      <w:pPr>
        <w:jc w:val="center"/>
        <w:rPr>
          <w:b/>
          <w:sz w:val="36"/>
          <w:szCs w:val="36"/>
        </w:rPr>
      </w:pPr>
      <w:r w:rsidRPr="00620126">
        <w:rPr>
          <w:rFonts w:hint="eastAsia"/>
          <w:b/>
          <w:sz w:val="36"/>
          <w:szCs w:val="36"/>
          <w:u w:val="single"/>
        </w:rPr>
        <w:lastRenderedPageBreak/>
        <w:t xml:space="preserve">      </w:t>
      </w:r>
      <w:r>
        <w:rPr>
          <w:rFonts w:hint="eastAsia"/>
          <w:b/>
          <w:sz w:val="36"/>
          <w:szCs w:val="36"/>
          <w:u w:val="single"/>
        </w:rPr>
        <w:t>儿童画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Pr="00620126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</w:rPr>
        <w:t>社团</w:t>
      </w:r>
      <w:r w:rsidRPr="00620126">
        <w:rPr>
          <w:rFonts w:hint="eastAsia"/>
          <w:b/>
          <w:sz w:val="36"/>
          <w:szCs w:val="36"/>
        </w:rPr>
        <w:t>学生名单</w:t>
      </w:r>
    </w:p>
    <w:p w:rsidR="00073911" w:rsidRPr="00620126" w:rsidRDefault="00073911" w:rsidP="000739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2021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Pr="00620126">
        <w:rPr>
          <w:rFonts w:hint="eastAsia"/>
          <w:sz w:val="28"/>
          <w:szCs w:val="28"/>
        </w:rPr>
        <w:t>年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="00976001">
        <w:rPr>
          <w:rFonts w:hint="eastAsia"/>
          <w:sz w:val="28"/>
          <w:szCs w:val="28"/>
          <w:u w:val="single"/>
        </w:rPr>
        <w:t>7</w:t>
      </w:r>
      <w:r w:rsidRPr="00620126">
        <w:rPr>
          <w:rFonts w:hint="eastAsia"/>
          <w:sz w:val="28"/>
          <w:szCs w:val="28"/>
          <w:u w:val="single"/>
        </w:rPr>
        <w:t xml:space="preserve">  </w:t>
      </w:r>
      <w:r w:rsidRPr="00620126">
        <w:rPr>
          <w:rFonts w:hint="eastAsia"/>
          <w:sz w:val="28"/>
          <w:szCs w:val="28"/>
        </w:rPr>
        <w:t>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523"/>
        <w:gridCol w:w="1317"/>
        <w:gridCol w:w="1420"/>
        <w:gridCol w:w="1421"/>
        <w:gridCol w:w="1421"/>
      </w:tblGrid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23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317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1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朱睿宁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思涵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心怡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王崇腾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子钰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鑫宇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韩铭萱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瑾翊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顾杨贝曦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日磊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梓涵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凯云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依朵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宇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高沐晨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</w:t>
            </w:r>
            <w:proofErr w:type="gramStart"/>
            <w:r>
              <w:rPr>
                <w:rFonts w:ascii="宋体" w:hAnsi="宋体" w:hint="eastAsia"/>
              </w:rPr>
              <w:t>炣樊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陈智涵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昊鹏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语萱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谢辰轩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索翼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高亦扬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萱灵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陈书扬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卜欣钰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王韵柏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戚羽萱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</w:rPr>
              <w:t>袁</w:t>
            </w:r>
            <w:proofErr w:type="gramEnd"/>
            <w:r>
              <w:rPr>
                <w:rFonts w:ascii="宋体" w:hAnsi="宋体" w:hint="eastAsia"/>
              </w:rPr>
              <w:t>玥莹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孙馨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宸仰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常韵涵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亦然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曼琪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郑子轩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卲知</w:t>
            </w:r>
            <w:proofErr w:type="gramStart"/>
            <w:r>
              <w:rPr>
                <w:rFonts w:ascii="宋体" w:hAnsi="宋体" w:hint="eastAsia"/>
              </w:rPr>
              <w:t>熠</w:t>
            </w:r>
            <w:proofErr w:type="gramEnd"/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Pr="005547DF" w:rsidRDefault="0007391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5547DF">
              <w:rPr>
                <w:rFonts w:ascii="宋体" w:hAnsi="宋体" w:hint="eastAsia"/>
                <w:color w:val="000000"/>
                <w:szCs w:val="21"/>
              </w:rPr>
              <w:t>沃弈琦</w:t>
            </w:r>
            <w:proofErr w:type="gramEnd"/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523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陶屹寒</w:t>
            </w:r>
          </w:p>
        </w:tc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1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Pr="005547DF" w:rsidRDefault="0007391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翟昊天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邹昊宸</w:t>
            </w:r>
          </w:p>
        </w:tc>
        <w:tc>
          <w:tcPr>
            <w:tcW w:w="1420" w:type="dxa"/>
          </w:tcPr>
          <w:p w:rsidR="00073911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Pr="005547DF" w:rsidRDefault="0007391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黄可睿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莘烨</w:t>
            </w:r>
          </w:p>
        </w:tc>
        <w:tc>
          <w:tcPr>
            <w:tcW w:w="1420" w:type="dxa"/>
          </w:tcPr>
          <w:p w:rsidR="00073911" w:rsidRDefault="00073911" w:rsidP="00D43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21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赵艺</w:t>
            </w: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睿译</w:t>
            </w:r>
          </w:p>
        </w:tc>
        <w:tc>
          <w:tcPr>
            <w:tcW w:w="1420" w:type="dxa"/>
          </w:tcPr>
          <w:p w:rsidR="00073911" w:rsidRDefault="00073911" w:rsidP="00D43BBA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073911" w:rsidRDefault="00073911" w:rsidP="00D43BBA">
            <w:pPr>
              <w:rPr>
                <w:b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073911" w:rsidRDefault="0007391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73911" w:rsidRPr="00C952A5" w:rsidTr="00D43BBA">
        <w:trPr>
          <w:trHeight w:hRule="exact" w:val="510"/>
        </w:trPr>
        <w:tc>
          <w:tcPr>
            <w:tcW w:w="1420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523" w:type="dxa"/>
          </w:tcPr>
          <w:p w:rsidR="00073911" w:rsidRPr="00424996" w:rsidRDefault="0007391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1317" w:type="dxa"/>
            <w:vAlign w:val="center"/>
          </w:tcPr>
          <w:p w:rsidR="00073911" w:rsidRDefault="0007391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陶俊逸</w:t>
            </w:r>
          </w:p>
        </w:tc>
        <w:tc>
          <w:tcPr>
            <w:tcW w:w="1420" w:type="dxa"/>
          </w:tcPr>
          <w:p w:rsidR="00073911" w:rsidRDefault="00073911" w:rsidP="00D43BBA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073911" w:rsidRDefault="00073911" w:rsidP="00D43BBA">
            <w:pPr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073911" w:rsidRPr="00C952A5" w:rsidRDefault="00073911" w:rsidP="00D43BBA">
            <w:pPr>
              <w:rPr>
                <w:sz w:val="28"/>
                <w:szCs w:val="28"/>
              </w:rPr>
            </w:pPr>
          </w:p>
        </w:tc>
      </w:tr>
    </w:tbl>
    <w:p w:rsidR="00976001" w:rsidRDefault="00976001" w:rsidP="00073911">
      <w:pPr>
        <w:jc w:val="center"/>
        <w:rPr>
          <w:rFonts w:ascii="黑体" w:eastAsia="黑体" w:hAnsi="宋体"/>
          <w:b/>
          <w:sz w:val="24"/>
        </w:rPr>
      </w:pPr>
    </w:p>
    <w:p w:rsidR="00073911" w:rsidRPr="00E7638C" w:rsidRDefault="00073911" w:rsidP="00073911">
      <w:pPr>
        <w:jc w:val="center"/>
        <w:rPr>
          <w:rFonts w:ascii="黑体" w:eastAsia="黑体" w:hAnsi="宋体"/>
          <w:b/>
          <w:sz w:val="24"/>
        </w:rPr>
      </w:pPr>
      <w:r w:rsidRPr="00E7638C">
        <w:rPr>
          <w:rFonts w:ascii="黑体" w:eastAsia="黑体" w:hAnsi="宋体" w:hint="eastAsia"/>
          <w:b/>
          <w:sz w:val="24"/>
        </w:rPr>
        <w:lastRenderedPageBreak/>
        <w:t>乡村少年宫</w:t>
      </w:r>
      <w:r w:rsidRPr="00E7638C">
        <w:rPr>
          <w:rFonts w:ascii="黑体" w:eastAsia="黑体" w:hAnsi="宋体" w:hint="eastAsia"/>
          <w:b/>
          <w:sz w:val="24"/>
          <w:u w:val="single"/>
        </w:rPr>
        <w:t xml:space="preserve">  儿童画   </w:t>
      </w:r>
      <w:r w:rsidRPr="00E7638C">
        <w:rPr>
          <w:rFonts w:ascii="黑体" w:eastAsia="黑体" w:hAnsi="宋体" w:hint="eastAsia"/>
          <w:b/>
          <w:sz w:val="24"/>
        </w:rPr>
        <w:t>社团学生名单及考勤记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97"/>
        <w:gridCol w:w="437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3"/>
        <w:gridCol w:w="423"/>
        <w:gridCol w:w="423"/>
        <w:gridCol w:w="423"/>
        <w:gridCol w:w="423"/>
        <w:gridCol w:w="423"/>
        <w:gridCol w:w="423"/>
      </w:tblGrid>
      <w:tr w:rsidR="00073911" w:rsidRPr="0053177F" w:rsidTr="00D43BBA">
        <w:trPr>
          <w:gridAfter w:val="1"/>
          <w:wAfter w:w="423" w:type="dxa"/>
        </w:trPr>
        <w:tc>
          <w:tcPr>
            <w:tcW w:w="675" w:type="dxa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897" w:type="dxa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</w:t>
            </w:r>
          </w:p>
        </w:tc>
        <w:tc>
          <w:tcPr>
            <w:tcW w:w="437" w:type="dxa"/>
          </w:tcPr>
          <w:p w:rsidR="00073911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  <w:p w:rsidR="00073911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3911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3911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3911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" w:type="dxa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438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73911" w:rsidRPr="0053177F" w:rsidRDefault="0007391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1EA6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0A1EA6" w:rsidRDefault="000A1EA6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朱睿宁</w:t>
            </w:r>
          </w:p>
        </w:tc>
        <w:tc>
          <w:tcPr>
            <w:tcW w:w="897" w:type="dxa"/>
          </w:tcPr>
          <w:p w:rsidR="000A1EA6" w:rsidRPr="00424996" w:rsidRDefault="000A1EA6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</w:tr>
      <w:tr w:rsidR="000A1EA6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0A1EA6" w:rsidRDefault="000A1EA6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心怡</w:t>
            </w:r>
          </w:p>
        </w:tc>
        <w:tc>
          <w:tcPr>
            <w:tcW w:w="897" w:type="dxa"/>
          </w:tcPr>
          <w:p w:rsidR="000A1EA6" w:rsidRPr="00424996" w:rsidRDefault="000A1EA6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</w:tr>
      <w:tr w:rsidR="000A1EA6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0A1EA6" w:rsidRDefault="000A1EA6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子钰</w:t>
            </w:r>
          </w:p>
        </w:tc>
        <w:tc>
          <w:tcPr>
            <w:tcW w:w="897" w:type="dxa"/>
          </w:tcPr>
          <w:p w:rsidR="000A1EA6" w:rsidRPr="00424996" w:rsidRDefault="000A1EA6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Pr="0053177F" w:rsidRDefault="000A1EA6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  <w:tc>
          <w:tcPr>
            <w:tcW w:w="423" w:type="dxa"/>
            <w:shd w:val="clear" w:color="auto" w:fill="auto"/>
          </w:tcPr>
          <w:p w:rsidR="000A1EA6" w:rsidRDefault="000A1EA6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韩铭萱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顾杨贝曦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梓涵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依朵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高沐晨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陈智涵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语萱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索翼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萱灵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卜欣钰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戚羽萱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孙馨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常韵涵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曼琪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卲知</w:t>
            </w:r>
            <w:proofErr w:type="gramStart"/>
            <w:r>
              <w:rPr>
                <w:rFonts w:ascii="宋体" w:hAnsi="宋体" w:hint="eastAsia"/>
              </w:rPr>
              <w:t>熠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陶屹寒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邹昊</w:t>
            </w:r>
            <w:r>
              <w:rPr>
                <w:rFonts w:ascii="宋体" w:hAnsi="宋体" w:hint="eastAsia"/>
              </w:rPr>
              <w:lastRenderedPageBreak/>
              <w:t>宸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顾莘烨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睿译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陶俊逸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思涵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王崇腾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鑫宇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瑾翊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日磊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凯云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宇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</w:t>
            </w:r>
            <w:proofErr w:type="gramStart"/>
            <w:r>
              <w:rPr>
                <w:rFonts w:ascii="宋体" w:hAnsi="宋体" w:hint="eastAsia"/>
              </w:rPr>
              <w:t>炣樊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昊鹏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谢辰轩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高亦扬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陈书扬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rPr>
          <w:gridAfter w:val="1"/>
          <w:wAfter w:w="423" w:type="dxa"/>
        </w:trPr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王韵柏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Default="0097600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</w:rPr>
              <w:t>袁</w:t>
            </w:r>
            <w:proofErr w:type="gramEnd"/>
            <w:r>
              <w:rPr>
                <w:rFonts w:ascii="宋体" w:hAnsi="宋体" w:hint="eastAsia"/>
              </w:rPr>
              <w:t>玥莹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宸仰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亦然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Default="00976001" w:rsidP="00D43BBA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郑子轩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Pr="005547DF" w:rsidRDefault="0097600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5547DF">
              <w:rPr>
                <w:rFonts w:ascii="宋体" w:hAnsi="宋体" w:hint="eastAsia"/>
                <w:color w:val="000000"/>
                <w:szCs w:val="21"/>
              </w:rPr>
              <w:t>沃弈琦</w:t>
            </w:r>
            <w:proofErr w:type="gramEnd"/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Default="00976001" w:rsidP="00D43BBA">
            <w:r w:rsidRPr="00E51622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Pr="005547DF" w:rsidRDefault="0097600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lastRenderedPageBreak/>
              <w:t>翟昊天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Default="00976001" w:rsidP="00D43BBA">
            <w:r w:rsidRPr="00E51622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Pr="005547DF" w:rsidRDefault="00976001" w:rsidP="00D43BB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547DF">
              <w:rPr>
                <w:rFonts w:ascii="宋体" w:hAnsi="宋体" w:hint="eastAsia"/>
                <w:color w:val="000000"/>
                <w:szCs w:val="21"/>
              </w:rPr>
              <w:t>黄可睿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Default="00976001" w:rsidP="00D43BBA">
            <w:r w:rsidRPr="00E51622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  <w:tr w:rsidR="00976001" w:rsidRPr="0053177F" w:rsidTr="00D43BBA">
        <w:tc>
          <w:tcPr>
            <w:tcW w:w="675" w:type="dxa"/>
            <w:vAlign w:val="center"/>
          </w:tcPr>
          <w:p w:rsidR="00976001" w:rsidRDefault="00976001" w:rsidP="00D43BBA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赵艺</w:t>
            </w:r>
          </w:p>
        </w:tc>
        <w:tc>
          <w:tcPr>
            <w:tcW w:w="897" w:type="dxa"/>
          </w:tcPr>
          <w:p w:rsidR="00976001" w:rsidRPr="00424996" w:rsidRDefault="00976001" w:rsidP="00D43BB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proofErr w:type="gramStart"/>
            <w:r>
              <w:rPr>
                <w:rFonts w:hint="eastAsia"/>
                <w:b/>
                <w:szCs w:val="21"/>
              </w:rPr>
              <w:t>3</w:t>
            </w:r>
            <w:proofErr w:type="gramEnd"/>
          </w:p>
        </w:tc>
        <w:tc>
          <w:tcPr>
            <w:tcW w:w="437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9" w:type="dxa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667B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Default="00976001" w:rsidP="00D43BBA">
            <w:r w:rsidRPr="00E51622">
              <w:rPr>
                <w:rFonts w:asciiTheme="majorEastAsia" w:eastAsiaTheme="majorEastAsia" w:hAnsiTheme="majorEastAsia"/>
                <w:sz w:val="18"/>
                <w:szCs w:val="18"/>
              </w:rPr>
              <w:t>√</w:t>
            </w:r>
          </w:p>
        </w:tc>
        <w:tc>
          <w:tcPr>
            <w:tcW w:w="438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6C41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Pr="0053177F" w:rsidRDefault="00976001" w:rsidP="00D43B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  <w:shd w:val="clear" w:color="auto" w:fill="auto"/>
          </w:tcPr>
          <w:p w:rsidR="00976001" w:rsidRDefault="00976001" w:rsidP="00D43BBA"/>
        </w:tc>
        <w:tc>
          <w:tcPr>
            <w:tcW w:w="423" w:type="dxa"/>
          </w:tcPr>
          <w:p w:rsidR="00976001" w:rsidRDefault="00976001" w:rsidP="00D43BBA"/>
        </w:tc>
      </w:tr>
    </w:tbl>
    <w:p w:rsidR="00073911" w:rsidRDefault="00073911" w:rsidP="00073911">
      <w:pPr>
        <w:rPr>
          <w:rFonts w:ascii="黑体" w:eastAsia="黑体" w:hAnsi="宋体"/>
          <w:b/>
          <w:sz w:val="28"/>
          <w:szCs w:val="28"/>
        </w:rPr>
      </w:pPr>
    </w:p>
    <w:p w:rsidR="00073911" w:rsidRDefault="00073911" w:rsidP="00F452C4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073911" w:rsidRDefault="00073911" w:rsidP="00F452C4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724B67" w:rsidRDefault="00724B67" w:rsidP="00F452C4">
      <w:pPr>
        <w:jc w:val="center"/>
        <w:rPr>
          <w:rFonts w:ascii="黑体" w:eastAsia="黑体" w:hAnsi="宋体" w:hint="eastAsia"/>
          <w:b/>
          <w:sz w:val="28"/>
          <w:szCs w:val="28"/>
        </w:rPr>
      </w:pPr>
    </w:p>
    <w:p w:rsidR="00F452C4" w:rsidRPr="00B05DFF" w:rsidRDefault="00F452C4" w:rsidP="00F452C4">
      <w:pPr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每周活动内容安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036"/>
      </w:tblGrid>
      <w:tr w:rsidR="00F452C4" w:rsidRPr="00ED19FE" w:rsidTr="008A053B">
        <w:trPr>
          <w:trHeight w:val="734"/>
        </w:trPr>
        <w:tc>
          <w:tcPr>
            <w:tcW w:w="1908" w:type="dxa"/>
          </w:tcPr>
          <w:p w:rsidR="00F452C4" w:rsidRPr="00ED19FE" w:rsidRDefault="00F452C4" w:rsidP="008A05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次</w:t>
            </w:r>
            <w:r w:rsidR="00056289">
              <w:rPr>
                <w:rFonts w:ascii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6036" w:type="dxa"/>
          </w:tcPr>
          <w:p w:rsidR="00F452C4" w:rsidRPr="00ED19FE" w:rsidRDefault="00F452C4" w:rsidP="008A05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内容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 w:rsidR="00056289" w:rsidRPr="001E3C78" w:rsidRDefault="00056289" w:rsidP="00056289">
            <w:pPr>
              <w:rPr>
                <w:rFonts w:ascii="宋体" w:hAnsi="宋体"/>
                <w:sz w:val="24"/>
              </w:rPr>
            </w:pPr>
            <w:r w:rsidRPr="001E3C78">
              <w:rPr>
                <w:rFonts w:ascii="宋体" w:hAnsi="宋体" w:hint="eastAsia"/>
                <w:sz w:val="24"/>
              </w:rPr>
              <w:t>荷花</w:t>
            </w:r>
            <w:r w:rsidRPr="001E3C78">
              <w:rPr>
                <w:rFonts w:ascii="宋体" w:hAnsi="宋体"/>
                <w:sz w:val="24"/>
              </w:rPr>
              <w:t>—</w:t>
            </w:r>
            <w:r w:rsidRPr="001E3C78">
              <w:rPr>
                <w:rFonts w:ascii="宋体" w:hAnsi="宋体" w:hint="eastAsia"/>
                <w:sz w:val="24"/>
              </w:rPr>
              <w:t>水彩笔，油画棒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 w:rsidR="00056289" w:rsidRPr="001E3C78" w:rsidRDefault="00056289" w:rsidP="00056289">
            <w:pPr>
              <w:rPr>
                <w:rFonts w:ascii="宋体" w:hAnsi="宋体"/>
                <w:sz w:val="24"/>
              </w:rPr>
            </w:pPr>
            <w:r w:rsidRPr="001E3C78">
              <w:rPr>
                <w:rFonts w:ascii="宋体" w:hAnsi="宋体" w:hint="eastAsia"/>
                <w:sz w:val="24"/>
              </w:rPr>
              <w:t>莲蓬</w:t>
            </w:r>
            <w:r w:rsidRPr="001E3C78">
              <w:rPr>
                <w:rFonts w:ascii="宋体" w:hAnsi="宋体"/>
                <w:sz w:val="24"/>
              </w:rPr>
              <w:t>—</w:t>
            </w:r>
            <w:r w:rsidRPr="001E3C78">
              <w:rPr>
                <w:rFonts w:ascii="宋体" w:hAnsi="宋体" w:hint="eastAsia"/>
                <w:sz w:val="24"/>
              </w:rPr>
              <w:t>彩色线描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 w:rsidR="00056289" w:rsidRPr="001E3C78" w:rsidRDefault="00056289" w:rsidP="00056289">
            <w:pPr>
              <w:rPr>
                <w:rFonts w:ascii="宋体" w:hAnsi="宋体"/>
                <w:sz w:val="24"/>
              </w:rPr>
            </w:pPr>
            <w:r w:rsidRPr="001E3C78">
              <w:rPr>
                <w:rFonts w:ascii="宋体" w:hAnsi="宋体" w:hint="eastAsia"/>
                <w:sz w:val="24"/>
              </w:rPr>
              <w:t>秋天</w:t>
            </w:r>
            <w:r w:rsidRPr="001E3C78">
              <w:rPr>
                <w:rFonts w:ascii="宋体" w:hAnsi="宋体"/>
                <w:sz w:val="24"/>
              </w:rPr>
              <w:t>—</w:t>
            </w:r>
            <w:r w:rsidRPr="001E3C78">
              <w:rPr>
                <w:rFonts w:ascii="宋体" w:hAnsi="宋体" w:hint="eastAsia"/>
                <w:sz w:val="24"/>
              </w:rPr>
              <w:t>勾线笔，水彩笔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36" w:type="dxa"/>
            <w:vAlign w:val="center"/>
          </w:tcPr>
          <w:p w:rsidR="00056289" w:rsidRPr="001E3C78" w:rsidRDefault="00056289" w:rsidP="00056289">
            <w:pPr>
              <w:rPr>
                <w:rFonts w:ascii="宋体" w:hAnsi="宋体"/>
                <w:sz w:val="24"/>
              </w:rPr>
            </w:pPr>
            <w:r w:rsidRPr="001E3C78">
              <w:rPr>
                <w:rFonts w:ascii="宋体" w:hAnsi="宋体" w:hint="eastAsia"/>
                <w:sz w:val="24"/>
              </w:rPr>
              <w:t>樱桃</w:t>
            </w:r>
            <w:r w:rsidRPr="001E3C78">
              <w:rPr>
                <w:rFonts w:ascii="宋体" w:hAnsi="宋体"/>
                <w:sz w:val="24"/>
              </w:rPr>
              <w:t>—</w:t>
            </w:r>
            <w:r w:rsidRPr="001E3C78">
              <w:rPr>
                <w:rFonts w:ascii="宋体" w:hAnsi="宋体" w:hint="eastAsia"/>
                <w:sz w:val="24"/>
              </w:rPr>
              <w:t>油画棒，勾线笔，海绵拓印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036" w:type="dxa"/>
            <w:vAlign w:val="center"/>
          </w:tcPr>
          <w:p w:rsidR="00056289" w:rsidRPr="001E3C78" w:rsidRDefault="00056289" w:rsidP="00056289">
            <w:pPr>
              <w:rPr>
                <w:rFonts w:ascii="宋体" w:hAnsi="宋体"/>
                <w:sz w:val="24"/>
              </w:rPr>
            </w:pPr>
            <w:r w:rsidRPr="001E3C78">
              <w:rPr>
                <w:rFonts w:ascii="宋体" w:hAnsi="宋体" w:hint="eastAsia"/>
                <w:sz w:val="24"/>
              </w:rPr>
              <w:t>热气球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ascii="宋体" w:hAnsi="宋体" w:hint="eastAsia"/>
                <w:sz w:val="24"/>
              </w:rPr>
              <w:t>绘画+剪贴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056289" w:rsidRPr="00ED19FE" w:rsidRDefault="00056289" w:rsidP="0005628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056289" w:rsidRPr="00E0072C" w:rsidRDefault="00056289" w:rsidP="0005628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056289" w:rsidRPr="00ED19FE" w:rsidRDefault="00056289" w:rsidP="0005628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056289" w:rsidRPr="00ED19FE" w:rsidRDefault="00056289" w:rsidP="0005628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</w:p>
        </w:tc>
      </w:tr>
      <w:tr w:rsidR="00056289" w:rsidRPr="00ED19FE" w:rsidTr="008A053B">
        <w:trPr>
          <w:trHeight w:val="728"/>
        </w:trPr>
        <w:tc>
          <w:tcPr>
            <w:tcW w:w="1908" w:type="dxa"/>
            <w:vAlign w:val="center"/>
          </w:tcPr>
          <w:p w:rsidR="00056289" w:rsidRPr="00ED19FE" w:rsidRDefault="00056289" w:rsidP="00056289">
            <w:pPr>
              <w:spacing w:line="5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36" w:type="dxa"/>
            <w:vAlign w:val="center"/>
          </w:tcPr>
          <w:p w:rsidR="00056289" w:rsidRPr="00ED19FE" w:rsidRDefault="00056289" w:rsidP="0005628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</w:p>
        </w:tc>
      </w:tr>
    </w:tbl>
    <w:p w:rsidR="00F452C4" w:rsidRDefault="00F452C4"/>
    <w:p w:rsidR="000A1EA6" w:rsidRDefault="000A1EA6" w:rsidP="000A1EA6">
      <w:pPr>
        <w:rPr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rFonts w:hint="eastAsia"/>
          <w:sz w:val="32"/>
          <w:szCs w:val="32"/>
        </w:rPr>
      </w:pP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  <w:u w:val="single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Pr="00865324" w:rsidRDefault="00724B67" w:rsidP="00724B67">
      <w:pPr>
        <w:ind w:firstLineChars="400" w:firstLine="1124"/>
        <w:rPr>
          <w:rFonts w:ascii="宋体" w:hAnsi="宋体"/>
          <w:b/>
          <w:sz w:val="28"/>
          <w:szCs w:val="28"/>
          <w:u w:val="single"/>
        </w:rPr>
      </w:pPr>
      <w:r w:rsidRPr="00865324">
        <w:rPr>
          <w:rFonts w:ascii="宋体" w:hAnsi="宋体" w:hint="eastAsia"/>
          <w:b/>
          <w:sz w:val="28"/>
          <w:szCs w:val="28"/>
          <w:u w:val="single"/>
        </w:rPr>
        <w:t>荷花</w:t>
      </w:r>
      <w:r w:rsidRPr="00865324">
        <w:rPr>
          <w:rFonts w:ascii="宋体" w:hAnsi="宋体"/>
          <w:b/>
          <w:sz w:val="28"/>
          <w:szCs w:val="28"/>
          <w:u w:val="single"/>
        </w:rPr>
        <w:t>—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>水彩笔，油画棒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注意荷花的造型要美观，画根茎叶子的线条要柔美。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教师示范 ，先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构图再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上色，上色时特别注意颜色的渐变要自然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Default="00724B67" w:rsidP="00724B67">
      <w:pPr>
        <w:rPr>
          <w:rFonts w:ascii="宋体" w:hAnsi="宋体"/>
          <w:b/>
          <w:sz w:val="28"/>
          <w:szCs w:val="28"/>
          <w:u w:val="single"/>
        </w:rPr>
      </w:pPr>
    </w:p>
    <w:p w:rsidR="00724B67" w:rsidRPr="005D3C30" w:rsidRDefault="00724B67" w:rsidP="00724B67">
      <w:pPr>
        <w:rPr>
          <w:sz w:val="28"/>
          <w:szCs w:val="28"/>
          <w:u w:val="single"/>
        </w:rPr>
      </w:pP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色彩要均匀，颜色要渐变自然。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学生互相欣赏上次的画，提出建议，然后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再原来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的画上修改，继续画上次的内容 。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Default="00724B67" w:rsidP="00724B67"/>
    <w:p w:rsidR="00724B67" w:rsidRDefault="00724B67" w:rsidP="00724B67"/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  <w:u w:val="single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Pr="008B3E71" w:rsidRDefault="00724B67" w:rsidP="00724B67">
      <w:pPr>
        <w:ind w:firstLineChars="400" w:firstLine="1120"/>
        <w:rPr>
          <w:rFonts w:ascii="宋体" w:hAnsi="宋体"/>
          <w:b/>
          <w:sz w:val="28"/>
          <w:szCs w:val="28"/>
          <w:u w:val="single"/>
        </w:rPr>
      </w:pPr>
      <w:r w:rsidRPr="008B3E71">
        <w:rPr>
          <w:rFonts w:ascii="宋体" w:hAnsi="宋体" w:hint="eastAsia"/>
          <w:sz w:val="28"/>
          <w:szCs w:val="28"/>
        </w:rPr>
        <w:t>莲蓬</w:t>
      </w:r>
      <w:r w:rsidRPr="008B3E71">
        <w:rPr>
          <w:rFonts w:ascii="宋体" w:hAnsi="宋体"/>
          <w:sz w:val="28"/>
          <w:szCs w:val="28"/>
        </w:rPr>
        <w:t>—</w:t>
      </w:r>
      <w:r w:rsidRPr="008B3E71">
        <w:rPr>
          <w:rFonts w:ascii="宋体" w:hAnsi="宋体" w:hint="eastAsia"/>
          <w:sz w:val="28"/>
          <w:szCs w:val="28"/>
        </w:rPr>
        <w:t>彩色线描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注意莲蓬的造型要美观，画根茎叶子的线条要柔美。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教师示范 ，先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构图再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上色，上色时特别注意颜色的渐变要自然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Default="00724B67" w:rsidP="00724B67">
      <w:pPr>
        <w:rPr>
          <w:rFonts w:ascii="宋体" w:hAnsi="宋体"/>
          <w:b/>
          <w:sz w:val="28"/>
          <w:szCs w:val="28"/>
          <w:u w:val="single"/>
        </w:rPr>
      </w:pPr>
    </w:p>
    <w:p w:rsidR="00724B67" w:rsidRPr="005D3C30" w:rsidRDefault="00724B67" w:rsidP="00724B67">
      <w:pPr>
        <w:rPr>
          <w:sz w:val="28"/>
          <w:szCs w:val="28"/>
          <w:u w:val="single"/>
        </w:rPr>
      </w:pP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色彩要均匀，颜色要渐变自然。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学生互相欣赏上次的画，提出建议，然后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再原来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的画上修改，继续画上次的内容 。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Pr="00DA5589" w:rsidRDefault="00724B67" w:rsidP="00724B67"/>
    <w:p w:rsidR="00724B67" w:rsidRDefault="00724B67" w:rsidP="00724B67"/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  <w:u w:val="single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724B67" w:rsidRPr="00376CDE" w:rsidRDefault="00724B67" w:rsidP="00724B67">
      <w:pPr>
        <w:ind w:firstLineChars="600" w:firstLine="1680"/>
        <w:rPr>
          <w:sz w:val="28"/>
          <w:szCs w:val="28"/>
          <w:u w:val="single"/>
        </w:rPr>
      </w:pPr>
      <w:r w:rsidRPr="00376CDE">
        <w:rPr>
          <w:rFonts w:ascii="宋体" w:hAnsi="宋体" w:hint="eastAsia"/>
          <w:sz w:val="28"/>
          <w:szCs w:val="28"/>
        </w:rPr>
        <w:t>秋天</w:t>
      </w:r>
      <w:r w:rsidRPr="00376CDE">
        <w:rPr>
          <w:rFonts w:ascii="宋体" w:hAnsi="宋体"/>
          <w:sz w:val="28"/>
          <w:szCs w:val="28"/>
        </w:rPr>
        <w:t>—</w:t>
      </w:r>
      <w:r w:rsidRPr="00376CDE">
        <w:rPr>
          <w:rFonts w:ascii="宋体" w:hAnsi="宋体" w:hint="eastAsia"/>
          <w:sz w:val="28"/>
          <w:szCs w:val="28"/>
        </w:rPr>
        <w:t>勾线笔，水彩笔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水彩笔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注意小狐狸和树木的造型要美观，注意前后的遮挡关系 。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教师示范 ，先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构图再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上色，上色时特别注意颜色要均匀自然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Default="00724B67" w:rsidP="00724B67">
      <w:pPr>
        <w:rPr>
          <w:rFonts w:ascii="宋体" w:hAnsi="宋体"/>
          <w:b/>
          <w:sz w:val="28"/>
          <w:szCs w:val="28"/>
          <w:u w:val="single"/>
        </w:rPr>
      </w:pPr>
    </w:p>
    <w:p w:rsidR="00724B67" w:rsidRPr="005D3C30" w:rsidRDefault="00724B67" w:rsidP="00724B67">
      <w:pPr>
        <w:rPr>
          <w:sz w:val="28"/>
          <w:szCs w:val="28"/>
          <w:u w:val="single"/>
        </w:rPr>
      </w:pP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色彩要均匀，颜色要均匀自然。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学生互相欣赏上次的画，提出建议，然后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再原来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的画上修改，继续画上次的内容 。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Pr="00DA5589" w:rsidRDefault="00724B67" w:rsidP="00724B67"/>
    <w:p w:rsidR="00724B67" w:rsidRDefault="00724B67" w:rsidP="00724B67"/>
    <w:p w:rsidR="00724B67" w:rsidRDefault="00724B67" w:rsidP="00724B67"/>
    <w:p w:rsidR="00724B67" w:rsidRDefault="00724B67" w:rsidP="00724B67"/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  <w:u w:val="single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724B67" w:rsidRPr="005D713B" w:rsidRDefault="00724B67" w:rsidP="00724B67">
      <w:pPr>
        <w:ind w:firstLineChars="600" w:firstLine="1680"/>
        <w:rPr>
          <w:sz w:val="28"/>
          <w:szCs w:val="28"/>
          <w:u w:val="single"/>
        </w:rPr>
      </w:pPr>
      <w:r w:rsidRPr="005D713B">
        <w:rPr>
          <w:rFonts w:ascii="宋体" w:hAnsi="宋体" w:hint="eastAsia"/>
          <w:sz w:val="28"/>
          <w:szCs w:val="28"/>
        </w:rPr>
        <w:t>樱桃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水彩笔、</w:t>
      </w:r>
      <w:r w:rsidRPr="005D713B">
        <w:rPr>
          <w:rFonts w:ascii="宋体" w:hAnsi="宋体" w:hint="eastAsia"/>
          <w:b/>
          <w:sz w:val="28"/>
          <w:szCs w:val="28"/>
          <w:u w:val="single"/>
        </w:rPr>
        <w:t>油画棒，勾线笔，海绵拓印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用土黄色的牛皮纸或者卡纸，彩纸。先画好桌面，用水彩笔涂色，再画篮子，注意前后的遮挡关系 。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教师示范 ，先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构图再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上色，上色时特别注意颜色要均匀自然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5.整理桌子。                                           </w:t>
      </w:r>
    </w:p>
    <w:p w:rsidR="00724B67" w:rsidRDefault="00724B67" w:rsidP="00724B67">
      <w:pPr>
        <w:rPr>
          <w:rFonts w:ascii="宋体" w:hAnsi="宋体"/>
          <w:b/>
          <w:sz w:val="28"/>
          <w:szCs w:val="28"/>
          <w:u w:val="single"/>
        </w:rPr>
      </w:pPr>
    </w:p>
    <w:p w:rsidR="00724B67" w:rsidRPr="005D3C30" w:rsidRDefault="00724B67" w:rsidP="00724B67">
      <w:pPr>
        <w:rPr>
          <w:sz w:val="28"/>
          <w:szCs w:val="28"/>
          <w:u w:val="single"/>
        </w:rPr>
      </w:pP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油画棒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色彩要均匀，颜色要均匀自然。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学生互相欣赏上次的画，提出建议，然后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再原来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的画上修改，继续画上次的内容 。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     </w:t>
      </w: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  <w:u w:val="single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724B67" w:rsidRPr="005D713B" w:rsidRDefault="00724B67" w:rsidP="00724B67">
      <w:pPr>
        <w:ind w:firstLineChars="600" w:firstLine="1680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热气球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水彩笔、油画棒，勾线笔，剪刀，彩色卡纸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欣赏真实热气球的照片。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教师示范 ，先在白色素描纸上画热气球，上色时特别注意颜色要均匀自然，上好色之后剪下来，贴在蓝色卡纸上。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4．学生绘画，教师巡回指导。                                                       </w:t>
      </w:r>
    </w:p>
    <w:p w:rsidR="00724B67" w:rsidRPr="009E3176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5.整理桌子。                                           </w:t>
      </w:r>
    </w:p>
    <w:p w:rsidR="00724B67" w:rsidRDefault="00724B67" w:rsidP="00724B67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724B67" w:rsidRDefault="00724B67" w:rsidP="00724B67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0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辅导老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露娟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 w:rsidRPr="006357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1.准备工具：素描纸、铅笔、水彩笔、油画棒，勾线笔，剪刀，彩色卡纸             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2.教师讲解构图注意点：构图要饱满，色彩要均匀，颜色要均匀自然。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3.</w:t>
      </w:r>
      <w:r w:rsidRPr="0086532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>学生互相欣赏上次的画，提出建议，然后</w:t>
      </w:r>
      <w:proofErr w:type="gramStart"/>
      <w:r>
        <w:rPr>
          <w:rFonts w:ascii="宋体" w:hAnsi="宋体" w:hint="eastAsia"/>
          <w:b/>
          <w:sz w:val="28"/>
          <w:szCs w:val="28"/>
          <w:u w:val="single"/>
        </w:rPr>
        <w:t>再原来</w:t>
      </w:r>
      <w:proofErr w:type="gramEnd"/>
      <w:r>
        <w:rPr>
          <w:rFonts w:ascii="宋体" w:hAnsi="宋体" w:hint="eastAsia"/>
          <w:b/>
          <w:sz w:val="28"/>
          <w:szCs w:val="28"/>
          <w:u w:val="single"/>
        </w:rPr>
        <w:t xml:space="preserve">的画上修改，继续画上次的内容 。                                                  </w:t>
      </w:r>
    </w:p>
    <w:p w:rsidR="00724B67" w:rsidRDefault="00724B67" w:rsidP="00724B67">
      <w:pPr>
        <w:ind w:firstLineChars="100" w:firstLine="28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4．学生绘画，教师巡回指导。                                                       </w:t>
      </w:r>
    </w:p>
    <w:p w:rsidR="000A1EA6" w:rsidRDefault="00724B67" w:rsidP="00724B67">
      <w:pPr>
        <w:rPr>
          <w:rFonts w:hint="eastAsia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  5.整理桌子。                                      </w:t>
      </w:r>
    </w:p>
    <w:p w:rsidR="00724B67" w:rsidRDefault="00724B67" w:rsidP="000A1EA6">
      <w:pPr>
        <w:rPr>
          <w:rFonts w:hint="eastAsia"/>
          <w:sz w:val="32"/>
          <w:szCs w:val="32"/>
        </w:rPr>
      </w:pPr>
    </w:p>
    <w:p w:rsidR="00724B67" w:rsidRPr="000A1EA6" w:rsidRDefault="00724B67" w:rsidP="000A1EA6">
      <w:pPr>
        <w:rPr>
          <w:sz w:val="28"/>
          <w:szCs w:val="28"/>
        </w:rPr>
      </w:pPr>
    </w:p>
    <w:sectPr w:rsidR="00724B67" w:rsidRPr="000A1EA6" w:rsidSect="005F1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98" w:rsidRDefault="006A1698" w:rsidP="005C1F53">
      <w:r>
        <w:separator/>
      </w:r>
    </w:p>
  </w:endnote>
  <w:endnote w:type="continuationSeparator" w:id="0">
    <w:p w:rsidR="006A1698" w:rsidRDefault="006A1698" w:rsidP="005C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98" w:rsidRDefault="006A1698" w:rsidP="005C1F53">
      <w:r>
        <w:separator/>
      </w:r>
    </w:p>
  </w:footnote>
  <w:footnote w:type="continuationSeparator" w:id="0">
    <w:p w:rsidR="006A1698" w:rsidRDefault="006A1698" w:rsidP="005C1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893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E62F54"/>
    <w:multiLevelType w:val="hybridMultilevel"/>
    <w:tmpl w:val="9CAAB7D6"/>
    <w:lvl w:ilvl="0" w:tplc="F8624B14">
      <w:start w:val="1"/>
      <w:numFmt w:val="decimal"/>
      <w:lvlText w:val="%1."/>
      <w:lvlJc w:val="left"/>
      <w:pPr>
        <w:ind w:left="77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153D6D8D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5F61DE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32AD5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9E0DAB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965EC8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4F44E9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446107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626853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6E5BC0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F87B59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E76BF7"/>
    <w:multiLevelType w:val="hybridMultilevel"/>
    <w:tmpl w:val="9C722CD0"/>
    <w:lvl w:ilvl="0" w:tplc="29528780">
      <w:start w:val="1"/>
      <w:numFmt w:val="decimal"/>
      <w:lvlText w:val="%1."/>
      <w:lvlJc w:val="left"/>
      <w:pPr>
        <w:ind w:left="9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10B0AA0"/>
    <w:multiLevelType w:val="hybridMultilevel"/>
    <w:tmpl w:val="0C1E3A42"/>
    <w:lvl w:ilvl="0" w:tplc="9E243E1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4">
    <w:nsid w:val="7292169E"/>
    <w:multiLevelType w:val="hybridMultilevel"/>
    <w:tmpl w:val="B89001D0"/>
    <w:lvl w:ilvl="0" w:tplc="3CA26F3C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5">
    <w:nsid w:val="73C52721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BD7CE7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205F6"/>
    <w:multiLevelType w:val="hybridMultilevel"/>
    <w:tmpl w:val="C77A1C7C"/>
    <w:lvl w:ilvl="0" w:tplc="80A4A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F53"/>
    <w:rsid w:val="0000465E"/>
    <w:rsid w:val="00005C02"/>
    <w:rsid w:val="000246A0"/>
    <w:rsid w:val="0002533A"/>
    <w:rsid w:val="00025438"/>
    <w:rsid w:val="00044398"/>
    <w:rsid w:val="00044947"/>
    <w:rsid w:val="00056289"/>
    <w:rsid w:val="0007226B"/>
    <w:rsid w:val="00073911"/>
    <w:rsid w:val="000A1EA6"/>
    <w:rsid w:val="000A5595"/>
    <w:rsid w:val="000A7EC1"/>
    <w:rsid w:val="000C526D"/>
    <w:rsid w:val="001120B6"/>
    <w:rsid w:val="00130EDE"/>
    <w:rsid w:val="00144E8F"/>
    <w:rsid w:val="00146C66"/>
    <w:rsid w:val="001755BC"/>
    <w:rsid w:val="0017739C"/>
    <w:rsid w:val="001908C2"/>
    <w:rsid w:val="001A05C4"/>
    <w:rsid w:val="001A3AAA"/>
    <w:rsid w:val="001A667B"/>
    <w:rsid w:val="001C6C86"/>
    <w:rsid w:val="001D0DE0"/>
    <w:rsid w:val="001D58DE"/>
    <w:rsid w:val="001F61AF"/>
    <w:rsid w:val="00202920"/>
    <w:rsid w:val="0024537F"/>
    <w:rsid w:val="002479B3"/>
    <w:rsid w:val="00263AA3"/>
    <w:rsid w:val="002876CD"/>
    <w:rsid w:val="0029448D"/>
    <w:rsid w:val="002A7B3B"/>
    <w:rsid w:val="002C30BE"/>
    <w:rsid w:val="002E4CB4"/>
    <w:rsid w:val="00320832"/>
    <w:rsid w:val="0032416A"/>
    <w:rsid w:val="00353C83"/>
    <w:rsid w:val="003679A4"/>
    <w:rsid w:val="003706BE"/>
    <w:rsid w:val="00396E16"/>
    <w:rsid w:val="00405E2C"/>
    <w:rsid w:val="0041032A"/>
    <w:rsid w:val="0048499C"/>
    <w:rsid w:val="00496FD1"/>
    <w:rsid w:val="004D711F"/>
    <w:rsid w:val="004F2EF1"/>
    <w:rsid w:val="004F563C"/>
    <w:rsid w:val="00515BBE"/>
    <w:rsid w:val="005258E8"/>
    <w:rsid w:val="0053177F"/>
    <w:rsid w:val="005344A9"/>
    <w:rsid w:val="00540AAF"/>
    <w:rsid w:val="00541637"/>
    <w:rsid w:val="00572F0C"/>
    <w:rsid w:val="00583571"/>
    <w:rsid w:val="005857FF"/>
    <w:rsid w:val="005B1775"/>
    <w:rsid w:val="005C1F53"/>
    <w:rsid w:val="005C2DC5"/>
    <w:rsid w:val="005F13C9"/>
    <w:rsid w:val="00600308"/>
    <w:rsid w:val="0060124D"/>
    <w:rsid w:val="0063201E"/>
    <w:rsid w:val="006458CA"/>
    <w:rsid w:val="006743CC"/>
    <w:rsid w:val="00695A6B"/>
    <w:rsid w:val="006A1698"/>
    <w:rsid w:val="006C0534"/>
    <w:rsid w:val="006C5B45"/>
    <w:rsid w:val="006D0863"/>
    <w:rsid w:val="007041DC"/>
    <w:rsid w:val="00716749"/>
    <w:rsid w:val="00724B67"/>
    <w:rsid w:val="0073494A"/>
    <w:rsid w:val="0079500F"/>
    <w:rsid w:val="00796B61"/>
    <w:rsid w:val="007A4C5A"/>
    <w:rsid w:val="007B263D"/>
    <w:rsid w:val="007E2DC0"/>
    <w:rsid w:val="007E5AAE"/>
    <w:rsid w:val="00807527"/>
    <w:rsid w:val="0081237F"/>
    <w:rsid w:val="008205E7"/>
    <w:rsid w:val="00825705"/>
    <w:rsid w:val="00842916"/>
    <w:rsid w:val="00883E5A"/>
    <w:rsid w:val="00885AF8"/>
    <w:rsid w:val="008964B5"/>
    <w:rsid w:val="0089682C"/>
    <w:rsid w:val="008A053B"/>
    <w:rsid w:val="008A1E24"/>
    <w:rsid w:val="008C084C"/>
    <w:rsid w:val="008C3B46"/>
    <w:rsid w:val="008D2E5C"/>
    <w:rsid w:val="00903A3E"/>
    <w:rsid w:val="00912AD7"/>
    <w:rsid w:val="009476C5"/>
    <w:rsid w:val="00975EC4"/>
    <w:rsid w:val="00976001"/>
    <w:rsid w:val="00987CF4"/>
    <w:rsid w:val="0099469F"/>
    <w:rsid w:val="00A20397"/>
    <w:rsid w:val="00A41F4F"/>
    <w:rsid w:val="00A5602A"/>
    <w:rsid w:val="00A61EE0"/>
    <w:rsid w:val="00A83BE2"/>
    <w:rsid w:val="00A9455C"/>
    <w:rsid w:val="00AB5BB5"/>
    <w:rsid w:val="00AE26F4"/>
    <w:rsid w:val="00AE48A1"/>
    <w:rsid w:val="00B25A77"/>
    <w:rsid w:val="00B63559"/>
    <w:rsid w:val="00B91197"/>
    <w:rsid w:val="00B94EE6"/>
    <w:rsid w:val="00B95DA5"/>
    <w:rsid w:val="00C01AE6"/>
    <w:rsid w:val="00C116A9"/>
    <w:rsid w:val="00C11D76"/>
    <w:rsid w:val="00C46072"/>
    <w:rsid w:val="00C71FD1"/>
    <w:rsid w:val="00C95802"/>
    <w:rsid w:val="00C964B1"/>
    <w:rsid w:val="00CC390A"/>
    <w:rsid w:val="00D0290D"/>
    <w:rsid w:val="00D06BD9"/>
    <w:rsid w:val="00D2121E"/>
    <w:rsid w:val="00D3776C"/>
    <w:rsid w:val="00D44AF6"/>
    <w:rsid w:val="00D456CE"/>
    <w:rsid w:val="00D8529C"/>
    <w:rsid w:val="00D91687"/>
    <w:rsid w:val="00DF67E5"/>
    <w:rsid w:val="00E0072C"/>
    <w:rsid w:val="00E24B11"/>
    <w:rsid w:val="00E51651"/>
    <w:rsid w:val="00E62136"/>
    <w:rsid w:val="00E86DE5"/>
    <w:rsid w:val="00EA4419"/>
    <w:rsid w:val="00ED20FE"/>
    <w:rsid w:val="00ED2EA6"/>
    <w:rsid w:val="00F12277"/>
    <w:rsid w:val="00F1348F"/>
    <w:rsid w:val="00F452C4"/>
    <w:rsid w:val="00F52785"/>
    <w:rsid w:val="00F56B43"/>
    <w:rsid w:val="00F705D7"/>
    <w:rsid w:val="00F85F09"/>
    <w:rsid w:val="00FD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1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1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1F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1F53"/>
    <w:rPr>
      <w:sz w:val="18"/>
      <w:szCs w:val="18"/>
    </w:rPr>
  </w:style>
  <w:style w:type="paragraph" w:styleId="a5">
    <w:name w:val="List Paragraph"/>
    <w:basedOn w:val="a"/>
    <w:uiPriority w:val="34"/>
    <w:qFormat/>
    <w:rsid w:val="00B25A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37E5-5E5B-4838-8337-0EE446F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28</Words>
  <Characters>5861</Characters>
  <Application>Microsoft Office Word</Application>
  <DocSecurity>0</DocSecurity>
  <Lines>48</Lines>
  <Paragraphs>13</Paragraphs>
  <ScaleCrop>false</ScaleCrop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2</cp:revision>
  <dcterms:created xsi:type="dcterms:W3CDTF">2021-03-26T00:21:00Z</dcterms:created>
  <dcterms:modified xsi:type="dcterms:W3CDTF">2021-06-18T08:12:00Z</dcterms:modified>
</cp:coreProperties>
</file>